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5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踏板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上下跳，*10 到达下一个踏板继续完成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推动暴力跳箱后，再翻越过去，再往回推动跳箱再翻越过去，循环训练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123888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手臂支撑向前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左右脚完成越过平衡木左右跳动作训练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角连体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手脚支撑横向移动后在熊猫挂壁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5257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345FA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3088"/>
    <w:rsid w:val="00592B9B"/>
    <w:rsid w:val="00594F36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C8554BC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69B48-ECED-45C6-9057-76824B690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</Words>
  <Characters>659</Characters>
  <Lines>5</Lines>
  <Paragraphs>1</Paragraphs>
  <TotalTime>0</TotalTime>
  <ScaleCrop>false</ScaleCrop>
  <LinksUpToDate>false</LinksUpToDate>
  <CharactersWithSpaces>77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7:35:00Z</dcterms:created>
  <dc:creator>FitnessWang</dc:creator>
  <cp:lastModifiedBy>jozi</cp:lastModifiedBy>
  <dcterms:modified xsi:type="dcterms:W3CDTF">2020-02-16T08:1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